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595F" w14:textId="5B0D0A3D" w:rsidR="0020678D" w:rsidRPr="00E7591B" w:rsidRDefault="00E7591B" w:rsidP="00E7591B">
      <w:pPr>
        <w:pStyle w:val="a8"/>
        <w:jc w:val="center"/>
        <w:rPr>
          <w:b/>
          <w:bCs/>
        </w:rPr>
      </w:pPr>
      <w:r w:rsidRPr="00E7591B">
        <w:rPr>
          <w:b/>
          <w:bCs/>
        </w:rPr>
        <w:t>ИЗВЕЩЕНИЕ</w:t>
      </w:r>
    </w:p>
    <w:p w14:paraId="4BF4F3CC" w14:textId="25962589" w:rsidR="00E7591B" w:rsidRPr="00E7591B" w:rsidRDefault="00E7591B" w:rsidP="00E7591B">
      <w:pPr>
        <w:pStyle w:val="a8"/>
        <w:jc w:val="center"/>
        <w:rPr>
          <w:b/>
          <w:bCs/>
        </w:rPr>
      </w:pPr>
      <w:r w:rsidRPr="00E7591B">
        <w:rPr>
          <w:b/>
          <w:bCs/>
        </w:rPr>
        <w:t>О предоставлении в аренду земельных участков</w:t>
      </w:r>
    </w:p>
    <w:p w14:paraId="60436ED6" w14:textId="77777777" w:rsidR="00E7591B" w:rsidRPr="00CD6DE7" w:rsidRDefault="00E7591B" w:rsidP="0020678D">
      <w:pPr>
        <w:pStyle w:val="a8"/>
        <w:jc w:val="both"/>
      </w:pPr>
    </w:p>
    <w:p w14:paraId="5023668E" w14:textId="77777777" w:rsidR="0020678D" w:rsidRPr="00CD6DE7" w:rsidRDefault="0020678D" w:rsidP="0020678D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:</w:t>
      </w:r>
    </w:p>
    <w:p w14:paraId="792235A4" w14:textId="77777777" w:rsidR="0020678D" w:rsidRPr="007E1B09" w:rsidRDefault="0020678D" w:rsidP="0020678D">
      <w:pPr>
        <w:ind w:firstLine="708"/>
        <w:jc w:val="both"/>
      </w:pPr>
      <w:r w:rsidRPr="00CD6DE7">
        <w:t>- с кадастровым номером 01:03:</w:t>
      </w:r>
      <w:r>
        <w:t>1000060:46, п</w:t>
      </w:r>
      <w:r w:rsidRPr="00CD6DE7">
        <w:t xml:space="preserve">лощадью </w:t>
      </w:r>
      <w:r>
        <w:t>2552</w:t>
      </w:r>
      <w:r w:rsidRPr="00CD6DE7">
        <w:t xml:space="preserve"> кв.м., расположенного по адресу: </w:t>
      </w:r>
      <w:r w:rsidRPr="007E1B09">
        <w:t xml:space="preserve">местоположение установлено относительно ориентира, расположенного в границах участка, Почтовый адрес ориентира: Республика Адыгея, Красногвардейский район, с. </w:t>
      </w:r>
      <w:proofErr w:type="spellStart"/>
      <w:r w:rsidRPr="007E1B09">
        <w:t>Еленовское</w:t>
      </w:r>
      <w:proofErr w:type="spellEnd"/>
      <w:r w:rsidRPr="007E1B09">
        <w:t xml:space="preserve">, ул. Есина, 15, разрешенное использование: </w:t>
      </w:r>
      <w:r w:rsidRPr="007E1B09">
        <w:rPr>
          <w:color w:val="000000"/>
        </w:rPr>
        <w:t>отдельно стоящие индивидуальные жилые дома с земельными участками площадью не менее 500 кв.м</w:t>
      </w:r>
      <w:r w:rsidRPr="007E1B09">
        <w:rPr>
          <w:color w:val="000000"/>
          <w:shd w:val="clear" w:color="auto" w:fill="F8F9FA"/>
        </w:rPr>
        <w:t>.</w:t>
      </w:r>
      <w:r w:rsidRPr="007E1B09">
        <w:t>;</w:t>
      </w:r>
    </w:p>
    <w:p w14:paraId="3070CF89" w14:textId="77777777" w:rsidR="0020678D" w:rsidRDefault="0020678D" w:rsidP="0020678D">
      <w:pPr>
        <w:ind w:firstLine="708"/>
        <w:jc w:val="both"/>
      </w:pPr>
      <w:r w:rsidRPr="00CD6DE7">
        <w:t>- с кадастровым номером 01:03:</w:t>
      </w:r>
      <w:r>
        <w:t>2300053:138, п</w:t>
      </w:r>
      <w:r w:rsidRPr="00CD6DE7">
        <w:t xml:space="preserve">лощадью </w:t>
      </w:r>
      <w:r>
        <w:t>3781</w:t>
      </w:r>
      <w:r w:rsidRPr="00CD6DE7">
        <w:t xml:space="preserve"> кв.м., расположенного по адресу: </w:t>
      </w:r>
      <w:r>
        <w:t>Российская Федерация, Республика Адыгея, Красногвардейский район, а. Хатукай, ул. Первомайская б/н</w:t>
      </w:r>
      <w:r w:rsidRPr="00CD6DE7">
        <w:t>, разрешенное использование:</w:t>
      </w:r>
      <w:r>
        <w:t xml:space="preserve"> приусадебный участок личного подсобного хозяйства;</w:t>
      </w:r>
    </w:p>
    <w:p w14:paraId="72D69774" w14:textId="77777777" w:rsidR="0020678D" w:rsidRPr="00CD6DE7" w:rsidRDefault="0020678D" w:rsidP="0020678D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25 августа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2D7D316E" w14:textId="77777777" w:rsidR="0020678D" w:rsidRPr="00CD6DE7" w:rsidRDefault="0020678D" w:rsidP="0020678D">
      <w:pPr>
        <w:spacing w:line="276" w:lineRule="auto"/>
        <w:ind w:firstLine="708"/>
        <w:jc w:val="both"/>
      </w:pPr>
      <w:r w:rsidRPr="00CD6DE7">
        <w:t xml:space="preserve"> </w:t>
      </w:r>
    </w:p>
    <w:p w14:paraId="36DE1F34" w14:textId="77777777" w:rsidR="0020678D" w:rsidRDefault="0020678D" w:rsidP="0020678D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ный специалист </w:t>
      </w:r>
      <w:r w:rsidRPr="00877DEF">
        <w:rPr>
          <w:b w:val="0"/>
          <w:sz w:val="26"/>
          <w:szCs w:val="26"/>
        </w:rPr>
        <w:t xml:space="preserve">отдела </w:t>
      </w:r>
    </w:p>
    <w:p w14:paraId="025FEA5B" w14:textId="77777777" w:rsidR="0020678D" w:rsidRPr="00877DEF" w:rsidRDefault="0020678D" w:rsidP="0020678D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34AE5E14" w14:textId="77777777" w:rsidR="0020678D" w:rsidRDefault="0020678D" w:rsidP="0020678D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О.А. Левина</w:t>
      </w:r>
    </w:p>
    <w:p w14:paraId="205C07E0" w14:textId="77777777" w:rsidR="0020678D" w:rsidRPr="00877DEF" w:rsidRDefault="0020678D" w:rsidP="0020678D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05A6E85B" w14:textId="77777777" w:rsidR="0020678D" w:rsidRPr="00877DEF" w:rsidRDefault="0020678D" w:rsidP="0020678D">
      <w:pPr>
        <w:rPr>
          <w:sz w:val="26"/>
          <w:szCs w:val="26"/>
        </w:rPr>
      </w:pPr>
    </w:p>
    <w:p w14:paraId="208A0418" w14:textId="77777777" w:rsidR="00D85815" w:rsidRPr="00CD6DE7" w:rsidRDefault="00D85815" w:rsidP="00D85815">
      <w:pPr>
        <w:spacing w:line="276" w:lineRule="auto"/>
        <w:ind w:firstLine="708"/>
        <w:jc w:val="both"/>
      </w:pPr>
      <w:r w:rsidRPr="00CD6DE7">
        <w:t xml:space="preserve"> </w:t>
      </w:r>
    </w:p>
    <w:sectPr w:rsidR="00D85815" w:rsidRPr="00CD6DE7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574EA"/>
    <w:rsid w:val="00E7591B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3</cp:revision>
  <cp:lastPrinted>2023-05-19T13:10:00Z</cp:lastPrinted>
  <dcterms:created xsi:type="dcterms:W3CDTF">2023-07-24T11:52:00Z</dcterms:created>
  <dcterms:modified xsi:type="dcterms:W3CDTF">2023-07-24T11:55:00Z</dcterms:modified>
</cp:coreProperties>
</file>